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98798" w14:textId="5B775228" w:rsidR="00AC4626" w:rsidRPr="00525D4C" w:rsidRDefault="00AC4626" w:rsidP="00BF743B">
      <w:pPr>
        <w:widowControl/>
        <w:spacing w:line="20" w:lineRule="exact"/>
        <w:rPr>
          <w:rFonts w:ascii="標楷體" w:eastAsia="標楷體" w:hAnsi="標楷體"/>
          <w:color w:val="000000" w:themeColor="text1"/>
        </w:rPr>
      </w:pPr>
    </w:p>
    <w:p w14:paraId="695F0F31" w14:textId="42FFC1CD" w:rsidR="00F3235A" w:rsidRPr="00525D4C" w:rsidRDefault="00F3235A" w:rsidP="00F3235A">
      <w:pPr>
        <w:jc w:val="center"/>
        <w:rPr>
          <w:rFonts w:ascii="標楷體" w:eastAsia="標楷體" w:hAnsi="標楷體"/>
          <w:color w:val="000000" w:themeColor="text1"/>
          <w:szCs w:val="32"/>
        </w:rPr>
      </w:pPr>
      <w:bookmarkStart w:id="0" w:name="_Toc119322004"/>
    </w:p>
    <w:p w14:paraId="1EC3B869" w14:textId="74C453EE" w:rsidR="009209BD" w:rsidRPr="00525D4C" w:rsidRDefault="00AB1919" w:rsidP="00D45573">
      <w:pPr>
        <w:pStyle w:val="2"/>
      </w:pPr>
      <w:r w:rsidRPr="00525D4C">
        <w:rPr>
          <w:b w:val="0"/>
          <w:noProof/>
          <w:color w:val="000000" w:themeColor="text1"/>
          <w:sz w:val="31"/>
          <w:szCs w:val="31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468826BD" wp14:editId="01D40379">
                <wp:simplePos x="0" y="0"/>
                <wp:positionH relativeFrom="margin">
                  <wp:posOffset>5004875</wp:posOffset>
                </wp:positionH>
                <wp:positionV relativeFrom="paragraph">
                  <wp:posOffset>-368202</wp:posOffset>
                </wp:positionV>
                <wp:extent cx="711200" cy="1404620"/>
                <wp:effectExtent l="19050" t="19050" r="12700" b="2540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5E2C" w14:textId="50F3D83B" w:rsidR="00AD1858" w:rsidRPr="00D43192" w:rsidRDefault="00AD1858" w:rsidP="009209BD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E93B8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826BD" id="_x0000_s1056" type="#_x0000_t202" style="position:absolute;left:0;text-align:left;margin-left:394.1pt;margin-top:-29pt;width:56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" strokeweight="2.25pt">
                <v:textbox style="mso-fit-shape-to-text:t">
                  <w:txbxContent>
                    <w:p w14:paraId="55865E2C" w14:textId="50F3D83B" w:rsidR="00AD1858" w:rsidRPr="00D43192" w:rsidRDefault="00AD1858" w:rsidP="009209BD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E93B8A">
                        <w:rPr>
                          <w:rFonts w:ascii="標楷體" w:eastAsia="標楷體" w:hAnsi="標楷體" w:hint="eastAsia"/>
                          <w:b/>
                        </w:rPr>
                        <w:t>附件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4AB6" w:rsidRPr="00525D4C">
        <w:rPr>
          <w:rFonts w:hint="eastAsia"/>
        </w:rPr>
        <w:t>高雄市學前教育階段身心障礙幼兒安置適切性評估表（家長版）</w:t>
      </w:r>
      <w:bookmarkEnd w:id="0"/>
    </w:p>
    <w:p w14:paraId="0942EE82" w14:textId="77777777" w:rsidR="001F550E" w:rsidRPr="00525D4C" w:rsidRDefault="001F550E" w:rsidP="00AC4626">
      <w:pPr>
        <w:jc w:val="center"/>
        <w:rPr>
          <w:rFonts w:ascii="標楷體" w:eastAsia="標楷體" w:hAnsi="標楷體"/>
          <w:color w:val="000000" w:themeColor="text1"/>
          <w:szCs w:val="32"/>
        </w:rPr>
      </w:pP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1560"/>
        <w:gridCol w:w="2977"/>
      </w:tblGrid>
      <w:tr w:rsidR="00AC4626" w:rsidRPr="00525D4C" w14:paraId="3A6FB66F" w14:textId="77777777" w:rsidTr="00C60912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3F1AEF49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  校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75A88AF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3A47CA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幼兒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E0DC49" w14:textId="77777777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AC4626" w:rsidRPr="00525D4C" w14:paraId="17A47AF5" w14:textId="77777777" w:rsidTr="00C60912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6AB698F6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A1710FF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年      月      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3FB99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080B40" w14:textId="77777777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4626" w:rsidRPr="00525D4C" w14:paraId="0B0C9AAF" w14:textId="77777777" w:rsidTr="00C60912">
        <w:trPr>
          <w:trHeight w:val="4237"/>
        </w:trPr>
        <w:tc>
          <w:tcPr>
            <w:tcW w:w="1560" w:type="dxa"/>
            <w:shd w:val="clear" w:color="auto" w:fill="auto"/>
            <w:vAlign w:val="center"/>
          </w:tcPr>
          <w:p w14:paraId="1C0DC147" w14:textId="77777777" w:rsidR="00AC4626" w:rsidRPr="00525D4C" w:rsidRDefault="00AC4626" w:rsidP="008833A4">
            <w:pPr>
              <w:ind w:leftChars="-30" w:left="110" w:rightChars="-36" w:right="-86" w:hangingChars="76" w:hanging="18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應情況</w:t>
            </w:r>
          </w:p>
          <w:p w14:paraId="56BC8414" w14:textId="77777777" w:rsidR="00AC4626" w:rsidRPr="00525D4C" w:rsidRDefault="00AC4626" w:rsidP="008833A4">
            <w:pPr>
              <w:ind w:leftChars="-30" w:left="36" w:rightChars="-36" w:right="-86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由幼兒之主要照顧者填寫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923D17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生活適應：□良好   □可接受   □不佳</w:t>
            </w:r>
          </w:p>
          <w:p w14:paraId="0E270EFC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學習適應：□良好   □可接受   □不佳</w:t>
            </w:r>
          </w:p>
          <w:p w14:paraId="0B7683BC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建議事項（無則免填）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</w:t>
            </w:r>
          </w:p>
          <w:p w14:paraId="5CA880E3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</w:t>
            </w:r>
          </w:p>
          <w:p w14:paraId="47656A2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18A5D39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2CB288D8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58388329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  <w:tr w:rsidR="00AC4626" w:rsidRPr="00525D4C" w14:paraId="47CD0B86" w14:textId="77777777" w:rsidTr="00C22462">
        <w:trPr>
          <w:trHeight w:val="3955"/>
        </w:trPr>
        <w:tc>
          <w:tcPr>
            <w:tcW w:w="1560" w:type="dxa"/>
            <w:shd w:val="clear" w:color="auto" w:fill="auto"/>
            <w:vAlign w:val="center"/>
          </w:tcPr>
          <w:p w14:paraId="7D96D66E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安置適切性評估結果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EAD3645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適切，不需調整，維持原安置與特教服務。</w:t>
            </w:r>
          </w:p>
          <w:p w14:paraId="7607B5BA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適切，請說明原因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</w:t>
            </w:r>
          </w:p>
          <w:p w14:paraId="20D39769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70644DEA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</w:t>
            </w:r>
          </w:p>
          <w:p w14:paraId="530E01BE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5B65BA0D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689F715E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AC4626" w:rsidRPr="00525D4C" w14:paraId="65340C51" w14:textId="77777777" w:rsidTr="00C22462">
        <w:trPr>
          <w:trHeight w:val="3542"/>
        </w:trPr>
        <w:tc>
          <w:tcPr>
            <w:tcW w:w="1560" w:type="dxa"/>
            <w:shd w:val="clear" w:color="auto" w:fill="auto"/>
            <w:vAlign w:val="center"/>
          </w:tcPr>
          <w:p w14:paraId="203FEE7F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表人簽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FAD374E" w14:textId="77777777" w:rsidR="00AC4626" w:rsidRPr="00525D4C" w:rsidRDefault="00AC4626" w:rsidP="008833A4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表人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與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幼兒之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關係（請擇一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勾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選）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並於下方簽名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：</w:t>
            </w:r>
          </w:p>
          <w:p w14:paraId="432F9BE1" w14:textId="77777777" w:rsidR="00AC4626" w:rsidRPr="00525D4C" w:rsidRDefault="00AC4626" w:rsidP="008833A4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法定代理人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監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護人</w:t>
            </w:r>
          </w:p>
          <w:p w14:paraId="147BD9D6" w14:textId="77777777" w:rsidR="00AC4626" w:rsidRPr="00525D4C" w:rsidRDefault="00AC4626" w:rsidP="008833A4">
            <w:pPr>
              <w:spacing w:beforeLines="150" w:before="360" w:line="5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6E60AB13" w14:textId="77777777" w:rsidR="00AC4626" w:rsidRPr="00525D4C" w:rsidRDefault="00AC4626" w:rsidP="008833A4">
            <w:pPr>
              <w:spacing w:beforeLines="100" w:before="240" w:line="5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期：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年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月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</w:t>
            </w:r>
          </w:p>
          <w:p w14:paraId="0D8FEAEC" w14:textId="77777777" w:rsidR="00AC4626" w:rsidRPr="00525D4C" w:rsidRDefault="00AC4626" w:rsidP="008833A4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※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Pr="00525D4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表須為幼兒法定代理人（父母雙方）簽名或監護人簽名。</w:t>
            </w:r>
          </w:p>
        </w:tc>
      </w:tr>
    </w:tbl>
    <w:p w14:paraId="199984CF" w14:textId="77777777" w:rsidR="001F550E" w:rsidRPr="00525D4C" w:rsidRDefault="001F550E" w:rsidP="001F550E">
      <w:pPr>
        <w:rPr>
          <w:rFonts w:ascii="標楷體" w:eastAsia="標楷體" w:hAnsi="標楷體"/>
          <w:lang w:val="zh-TW"/>
        </w:rPr>
      </w:pPr>
      <w:bookmarkStart w:id="1" w:name="_GoBack"/>
      <w:bookmarkEnd w:id="1"/>
    </w:p>
    <w:sectPr w:rsidR="001F550E" w:rsidRPr="00525D4C" w:rsidSect="00FE3613">
      <w:footerReference w:type="default" r:id="rId8"/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D2FF" w14:textId="77777777" w:rsidR="00B24F6C" w:rsidRDefault="00B24F6C">
      <w:r>
        <w:separator/>
      </w:r>
    </w:p>
  </w:endnote>
  <w:endnote w:type="continuationSeparator" w:id="0">
    <w:p w14:paraId="0D794C75" w14:textId="77777777" w:rsidR="00B24F6C" w:rsidRDefault="00B2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8756720"/>
      <w:docPartObj>
        <w:docPartGallery w:val="Page Numbers (Bottom of Page)"/>
        <w:docPartUnique/>
      </w:docPartObj>
    </w:sdtPr>
    <w:sdtEndPr/>
    <w:sdtContent>
      <w:sdt>
        <w:sdtPr>
          <w:id w:val="-1859421946"/>
          <w:docPartObj>
            <w:docPartGallery w:val="Page Numbers (Bottom of Page)"/>
            <w:docPartUnique/>
          </w:docPartObj>
        </w:sdtPr>
        <w:sdtEndPr>
          <w:rPr>
            <w:rFonts w:ascii="標楷體" w:hAnsi="標楷體"/>
            <w:sz w:val="22"/>
            <w:szCs w:val="22"/>
          </w:rPr>
        </w:sdtEndPr>
        <w:sdtContent>
          <w:p w14:paraId="29F7B2A8" w14:textId="5C77FA43" w:rsidR="00AD1858" w:rsidRPr="00B16F9B" w:rsidRDefault="00B24F6C" w:rsidP="00B16F9B">
            <w:pPr>
              <w:pStyle w:val="ab"/>
              <w:jc w:val="center"/>
              <w:rPr>
                <w:rFonts w:ascii="標楷體" w:eastAsiaTheme="minorEastAsia" w:hAnsi="標楷體"/>
                <w:sz w:val="22"/>
                <w:szCs w:val="22"/>
              </w:rPr>
            </w:pPr>
            <w:sdt>
              <w:sdtPr>
                <w:id w:val="-15553873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標楷體" w:hAnsi="標楷體"/>
                  <w:sz w:val="22"/>
                  <w:szCs w:val="22"/>
                </w:rPr>
              </w:sdtEndPr>
              <w:sdtContent>
                <w:sdt>
                  <w:sdtPr>
                    <w:id w:val="58673499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標楷體" w:hAnsi="標楷體"/>
                      <w:sz w:val="22"/>
                      <w:szCs w:val="22"/>
                    </w:rPr>
                  </w:sdtEndPr>
                  <w:sdtContent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begin"/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instrText>PAGE   \* MERGEFORMAT</w:instrTex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separate"/>
                    </w:r>
                    <w:r w:rsidR="00AD1858">
                      <w:rPr>
                        <w:rFonts w:ascii="標楷體" w:hAnsi="標楷體"/>
                        <w:sz w:val="22"/>
                      </w:rPr>
                      <w:t>- 30 -</w:t>
                    </w:r>
                    <w:r w:rsidR="00AD1858" w:rsidRPr="004D72E0">
                      <w:rPr>
                        <w:rFonts w:ascii="標楷體" w:hAnsi="標楷體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1E8D9A9E" w14:textId="77777777" w:rsidR="00AD1858" w:rsidRDefault="00AD18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D033" w14:textId="77777777" w:rsidR="00B24F6C" w:rsidRDefault="00B24F6C">
      <w:r>
        <w:separator/>
      </w:r>
    </w:p>
  </w:footnote>
  <w:footnote w:type="continuationSeparator" w:id="0">
    <w:p w14:paraId="7FC8BB60" w14:textId="77777777" w:rsidR="00B24F6C" w:rsidRDefault="00B2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5"/>
  </w:num>
  <w:num w:numId="2">
    <w:abstractNumId w:val="38"/>
  </w:num>
  <w:num w:numId="3">
    <w:abstractNumId w:val="26"/>
  </w:num>
  <w:num w:numId="4">
    <w:abstractNumId w:val="21"/>
  </w:num>
  <w:num w:numId="5">
    <w:abstractNumId w:val="9"/>
  </w:num>
  <w:num w:numId="6">
    <w:abstractNumId w:val="32"/>
  </w:num>
  <w:num w:numId="7">
    <w:abstractNumId w:val="13"/>
  </w:num>
  <w:num w:numId="8">
    <w:abstractNumId w:val="5"/>
  </w:num>
  <w:num w:numId="9">
    <w:abstractNumId w:val="1"/>
  </w:num>
  <w:num w:numId="10">
    <w:abstractNumId w:val="28"/>
  </w:num>
  <w:num w:numId="11">
    <w:abstractNumId w:val="18"/>
  </w:num>
  <w:num w:numId="12">
    <w:abstractNumId w:val="11"/>
  </w:num>
  <w:num w:numId="13">
    <w:abstractNumId w:val="23"/>
  </w:num>
  <w:num w:numId="14">
    <w:abstractNumId w:val="4"/>
  </w:num>
  <w:num w:numId="15">
    <w:abstractNumId w:val="24"/>
  </w:num>
  <w:num w:numId="16">
    <w:abstractNumId w:val="0"/>
  </w:num>
  <w:num w:numId="17">
    <w:abstractNumId w:val="39"/>
  </w:num>
  <w:num w:numId="18">
    <w:abstractNumId w:val="22"/>
  </w:num>
  <w:num w:numId="19">
    <w:abstractNumId w:val="33"/>
  </w:num>
  <w:num w:numId="20">
    <w:abstractNumId w:val="31"/>
  </w:num>
  <w:num w:numId="21">
    <w:abstractNumId w:val="25"/>
  </w:num>
  <w:num w:numId="22">
    <w:abstractNumId w:val="16"/>
  </w:num>
  <w:num w:numId="23">
    <w:abstractNumId w:val="29"/>
  </w:num>
  <w:num w:numId="24">
    <w:abstractNumId w:val="19"/>
  </w:num>
  <w:num w:numId="25">
    <w:abstractNumId w:val="34"/>
  </w:num>
  <w:num w:numId="26">
    <w:abstractNumId w:val="8"/>
  </w:num>
  <w:num w:numId="27">
    <w:abstractNumId w:val="6"/>
  </w:num>
  <w:num w:numId="28">
    <w:abstractNumId w:val="14"/>
  </w:num>
  <w:num w:numId="29">
    <w:abstractNumId w:val="30"/>
  </w:num>
  <w:num w:numId="30">
    <w:abstractNumId w:val="2"/>
  </w:num>
  <w:num w:numId="31">
    <w:abstractNumId w:val="7"/>
  </w:num>
  <w:num w:numId="32">
    <w:abstractNumId w:val="27"/>
  </w:num>
  <w:num w:numId="33">
    <w:abstractNumId w:val="17"/>
  </w:num>
  <w:num w:numId="34">
    <w:abstractNumId w:val="15"/>
  </w:num>
  <w:num w:numId="35">
    <w:abstractNumId w:val="20"/>
  </w:num>
  <w:num w:numId="36">
    <w:abstractNumId w:val="36"/>
  </w:num>
  <w:num w:numId="37">
    <w:abstractNumId w:val="37"/>
  </w:num>
  <w:num w:numId="38">
    <w:abstractNumId w:val="3"/>
  </w:num>
  <w:num w:numId="39">
    <w:abstractNumId w:val="10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24F6C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3B8A"/>
    <w:rsid w:val="00E93F60"/>
    <w:rsid w:val="00EA306A"/>
    <w:rsid w:val="00EA6B67"/>
    <w:rsid w:val="00EC040D"/>
    <w:rsid w:val="00ED00A1"/>
    <w:rsid w:val="00ED0C98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4D1D-FE81-47B9-BDBA-9845DA69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Company>高雄市政府教育局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User30</cp:lastModifiedBy>
  <cp:revision>2</cp:revision>
  <cp:lastPrinted>2022-11-20T14:32:00Z</cp:lastPrinted>
  <dcterms:created xsi:type="dcterms:W3CDTF">2022-11-21T08:26:00Z</dcterms:created>
  <dcterms:modified xsi:type="dcterms:W3CDTF">2022-11-21T08:26:00Z</dcterms:modified>
</cp:coreProperties>
</file>